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C9674" w14:textId="57A39DCB" w:rsidR="00363059" w:rsidRPr="00465E31" w:rsidRDefault="00FF3E50" w:rsidP="00363059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252C2D" wp14:editId="76026D9D">
            <wp:simplePos x="0" y="0"/>
            <wp:positionH relativeFrom="margin">
              <wp:posOffset>5740400</wp:posOffset>
            </wp:positionH>
            <wp:positionV relativeFrom="paragraph">
              <wp:posOffset>0</wp:posOffset>
            </wp:positionV>
            <wp:extent cx="1098550" cy="1098550"/>
            <wp:effectExtent l="0" t="0" r="6350" b="0"/>
            <wp:wrapThrough wrapText="bothSides">
              <wp:wrapPolygon edited="0">
                <wp:start x="11612" y="0"/>
                <wp:lineTo x="7117" y="1124"/>
                <wp:lineTo x="2247" y="4120"/>
                <wp:lineTo x="2247" y="5993"/>
                <wp:lineTo x="0" y="8615"/>
                <wp:lineTo x="0" y="17979"/>
                <wp:lineTo x="21350" y="17979"/>
                <wp:lineTo x="21350" y="8240"/>
                <wp:lineTo x="20976" y="3746"/>
                <wp:lineTo x="16481" y="0"/>
                <wp:lineTo x="13110" y="0"/>
                <wp:lineTo x="11612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4FF5312" wp14:editId="57E4D1F8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473200" cy="659121"/>
            <wp:effectExtent l="0" t="0" r="0" b="8255"/>
            <wp:wrapThrough wrapText="bothSides">
              <wp:wrapPolygon edited="0">
                <wp:start x="0" y="0"/>
                <wp:lineTo x="0" y="21246"/>
                <wp:lineTo x="21228" y="21246"/>
                <wp:lineTo x="2122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65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1316">
        <w:rPr>
          <w:b/>
          <w:sz w:val="24"/>
          <w:szCs w:val="24"/>
        </w:rPr>
        <w:t>Royal Oak Middle School</w:t>
      </w:r>
      <w:r w:rsidR="00363059" w:rsidRPr="00465E31">
        <w:rPr>
          <w:b/>
          <w:sz w:val="24"/>
          <w:szCs w:val="24"/>
        </w:rPr>
        <w:t xml:space="preserve"> PT</w:t>
      </w:r>
      <w:r w:rsidR="004E1316">
        <w:rPr>
          <w:b/>
          <w:sz w:val="24"/>
          <w:szCs w:val="24"/>
        </w:rPr>
        <w:t>S</w:t>
      </w:r>
      <w:r w:rsidR="00363059" w:rsidRPr="00465E31">
        <w:rPr>
          <w:b/>
          <w:sz w:val="24"/>
          <w:szCs w:val="24"/>
        </w:rPr>
        <w:t>A</w:t>
      </w:r>
    </w:p>
    <w:p w14:paraId="172489A7" w14:textId="476614A8" w:rsidR="00363059" w:rsidRPr="00465E31" w:rsidRDefault="00AA3964" w:rsidP="0036305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vember 18</w:t>
      </w:r>
      <w:r w:rsidR="004E1316">
        <w:rPr>
          <w:b/>
          <w:sz w:val="24"/>
          <w:szCs w:val="24"/>
        </w:rPr>
        <w:t>, 2019</w:t>
      </w:r>
    </w:p>
    <w:p w14:paraId="6FC19745" w14:textId="7B1DD3FE" w:rsidR="00363059" w:rsidRPr="00465E31" w:rsidRDefault="00363059" w:rsidP="00363059">
      <w:pPr>
        <w:spacing w:after="0" w:line="240" w:lineRule="auto"/>
        <w:jc w:val="center"/>
        <w:rPr>
          <w:b/>
          <w:sz w:val="24"/>
          <w:szCs w:val="24"/>
        </w:rPr>
      </w:pPr>
      <w:r w:rsidRPr="00465E31">
        <w:rPr>
          <w:b/>
          <w:sz w:val="24"/>
          <w:szCs w:val="24"/>
        </w:rPr>
        <w:t>Meeting Agenda</w:t>
      </w:r>
    </w:p>
    <w:p w14:paraId="70D51678" w14:textId="7DA59C23" w:rsidR="00363059" w:rsidRDefault="00363059" w:rsidP="00363059"/>
    <w:p w14:paraId="39CBE2B8" w14:textId="7C782DB8" w:rsidR="00363059" w:rsidRDefault="00363059" w:rsidP="00363059">
      <w:pPr>
        <w:pStyle w:val="ListParagraph"/>
        <w:numPr>
          <w:ilvl w:val="0"/>
          <w:numId w:val="1"/>
        </w:numPr>
      </w:pPr>
      <w:bookmarkStart w:id="0" w:name="_Hlk24972883"/>
      <w:r>
        <w:t>Call to Order</w:t>
      </w:r>
    </w:p>
    <w:p w14:paraId="5708595F" w14:textId="465F1641" w:rsidR="004E1316" w:rsidRDefault="004E1316" w:rsidP="004E1316">
      <w:pPr>
        <w:pStyle w:val="ListParagraph"/>
        <w:ind w:left="1080"/>
      </w:pPr>
      <w:r>
        <w:t>Welcome and Pledge of Allegiance</w:t>
      </w:r>
    </w:p>
    <w:p w14:paraId="691AB1D3" w14:textId="4D1F374E" w:rsidR="00796B11" w:rsidRDefault="00796B11" w:rsidP="00796B11">
      <w:pPr>
        <w:pStyle w:val="ListParagraph"/>
        <w:ind w:left="1080"/>
      </w:pPr>
    </w:p>
    <w:p w14:paraId="5FA24C16" w14:textId="77777777" w:rsidR="008466AC" w:rsidRDefault="00363059" w:rsidP="00363059">
      <w:pPr>
        <w:pStyle w:val="ListParagraph"/>
        <w:numPr>
          <w:ilvl w:val="0"/>
          <w:numId w:val="1"/>
        </w:numPr>
      </w:pPr>
      <w:r>
        <w:t>Secretary’s Report</w:t>
      </w:r>
      <w:r w:rsidR="008466AC">
        <w:t xml:space="preserve"> – Jason </w:t>
      </w:r>
      <w:proofErr w:type="spellStart"/>
      <w:r w:rsidR="008466AC">
        <w:t>Vinluan</w:t>
      </w:r>
      <w:proofErr w:type="spellEnd"/>
    </w:p>
    <w:p w14:paraId="7CE6C397" w14:textId="0941372F" w:rsidR="00363059" w:rsidRDefault="00363059" w:rsidP="008466AC">
      <w:pPr>
        <w:pStyle w:val="ListParagraph"/>
        <w:ind w:left="1080"/>
      </w:pPr>
      <w:r>
        <w:t xml:space="preserve">Approval of </w:t>
      </w:r>
      <w:r w:rsidR="00AA3964">
        <w:t>October</w:t>
      </w:r>
      <w:r>
        <w:t xml:space="preserve"> 201</w:t>
      </w:r>
      <w:r w:rsidR="004E1316">
        <w:t>9</w:t>
      </w:r>
      <w:r>
        <w:t xml:space="preserve"> Minutes</w:t>
      </w:r>
    </w:p>
    <w:p w14:paraId="3BEA6806" w14:textId="79DEB0CF" w:rsidR="00363059" w:rsidRDefault="00363059" w:rsidP="00363059">
      <w:pPr>
        <w:pStyle w:val="ListParagraph"/>
      </w:pPr>
    </w:p>
    <w:p w14:paraId="2AA584E0" w14:textId="2FC12B79" w:rsidR="00363059" w:rsidRDefault="004E1316" w:rsidP="00363059">
      <w:pPr>
        <w:pStyle w:val="ListParagraph"/>
        <w:numPr>
          <w:ilvl w:val="0"/>
          <w:numId w:val="1"/>
        </w:numPr>
      </w:pPr>
      <w:r>
        <w:t xml:space="preserve">Treasurer’s </w:t>
      </w:r>
      <w:r w:rsidR="00363059">
        <w:t>Report</w:t>
      </w:r>
      <w:r>
        <w:t xml:space="preserve"> </w:t>
      </w:r>
      <w:r w:rsidR="00E310C5">
        <w:t>– Sarah Garcia</w:t>
      </w:r>
    </w:p>
    <w:p w14:paraId="2AE73EEC" w14:textId="2E0385CA" w:rsidR="00363059" w:rsidRDefault="00363059" w:rsidP="00363059">
      <w:pPr>
        <w:pStyle w:val="ListParagraph"/>
        <w:ind w:left="1440"/>
      </w:pPr>
    </w:p>
    <w:p w14:paraId="004FB7E8" w14:textId="029895DE" w:rsidR="004E1316" w:rsidRDefault="004E1316" w:rsidP="00363059">
      <w:pPr>
        <w:pStyle w:val="ListParagraph"/>
        <w:numPr>
          <w:ilvl w:val="0"/>
          <w:numId w:val="1"/>
        </w:numPr>
      </w:pPr>
      <w:r>
        <w:t xml:space="preserve">Principal’s Report </w:t>
      </w:r>
      <w:r w:rsidR="00E310C5">
        <w:t>– Todd Noonan</w:t>
      </w:r>
    </w:p>
    <w:p w14:paraId="0D4F0199" w14:textId="77777777" w:rsidR="004E1316" w:rsidRDefault="004E1316" w:rsidP="004E1316">
      <w:pPr>
        <w:pStyle w:val="ListParagraph"/>
      </w:pPr>
    </w:p>
    <w:p w14:paraId="401D9390" w14:textId="2C86BC14" w:rsidR="00363059" w:rsidRDefault="00363059" w:rsidP="00710682">
      <w:pPr>
        <w:pStyle w:val="ListParagraph"/>
        <w:numPr>
          <w:ilvl w:val="0"/>
          <w:numId w:val="1"/>
        </w:numPr>
      </w:pPr>
      <w:r>
        <w:t>Board Member’s Report</w:t>
      </w:r>
      <w:r w:rsidR="00710682">
        <w:t xml:space="preserve"> - Maryanne </w:t>
      </w:r>
      <w:proofErr w:type="spellStart"/>
      <w:r w:rsidR="00710682">
        <w:t>VanHaitsma</w:t>
      </w:r>
      <w:proofErr w:type="spellEnd"/>
    </w:p>
    <w:p w14:paraId="0CAF523D" w14:textId="77777777" w:rsidR="004E1316" w:rsidRPr="0077799A" w:rsidRDefault="004E1316" w:rsidP="004E1316">
      <w:pPr>
        <w:pStyle w:val="ListParagraph"/>
      </w:pPr>
    </w:p>
    <w:p w14:paraId="67308EF5" w14:textId="47891993" w:rsidR="00710682" w:rsidRPr="0077799A" w:rsidRDefault="00363059" w:rsidP="00710682">
      <w:pPr>
        <w:pStyle w:val="ListParagraph"/>
        <w:numPr>
          <w:ilvl w:val="0"/>
          <w:numId w:val="1"/>
        </w:numPr>
      </w:pPr>
      <w:r w:rsidRPr="0077799A">
        <w:t>President’s Report</w:t>
      </w:r>
      <w:r w:rsidR="00E310C5">
        <w:t xml:space="preserve"> – Michelle </w:t>
      </w:r>
      <w:proofErr w:type="spellStart"/>
      <w:r w:rsidR="00E310C5">
        <w:t>Vinluan</w:t>
      </w:r>
      <w:proofErr w:type="spellEnd"/>
    </w:p>
    <w:p w14:paraId="4B9BBB45" w14:textId="1A69EB24" w:rsidR="0077799A" w:rsidRDefault="001E5373" w:rsidP="0077799A">
      <w:pPr>
        <w:pStyle w:val="ListParagraph"/>
        <w:numPr>
          <w:ilvl w:val="1"/>
          <w:numId w:val="1"/>
        </w:numPr>
      </w:pPr>
      <w:r>
        <w:t>Facebook closed group</w:t>
      </w:r>
      <w:r w:rsidR="00D77A1A">
        <w:t xml:space="preserve">:  </w:t>
      </w:r>
      <w:r w:rsidR="00710682">
        <w:t>membership is required</w:t>
      </w:r>
      <w:r w:rsidR="00E310C5">
        <w:t xml:space="preserve"> by December 1</w:t>
      </w:r>
      <w:r w:rsidR="00E310C5" w:rsidRPr="00E310C5">
        <w:rPr>
          <w:vertAlign w:val="superscript"/>
        </w:rPr>
        <w:t>st</w:t>
      </w:r>
      <w:r w:rsidR="00E310C5">
        <w:t xml:space="preserve"> to remain </w:t>
      </w:r>
      <w:r w:rsidR="000C71F2">
        <w:t>in the group</w:t>
      </w:r>
    </w:p>
    <w:p w14:paraId="41A7A52A" w14:textId="77777777" w:rsidR="004F5B8C" w:rsidRDefault="002A3CDB" w:rsidP="0077799A">
      <w:pPr>
        <w:pStyle w:val="ListParagraph"/>
        <w:numPr>
          <w:ilvl w:val="1"/>
          <w:numId w:val="1"/>
        </w:numPr>
      </w:pPr>
      <w:r>
        <w:t>Thank you</w:t>
      </w:r>
      <w:r w:rsidR="004F5B8C">
        <w:t>:</w:t>
      </w:r>
    </w:p>
    <w:p w14:paraId="6C6E912D" w14:textId="37029717" w:rsidR="002A3CDB" w:rsidRDefault="002A3CDB" w:rsidP="004F5B8C">
      <w:pPr>
        <w:pStyle w:val="ListParagraph"/>
        <w:numPr>
          <w:ilvl w:val="2"/>
          <w:numId w:val="1"/>
        </w:numPr>
      </w:pPr>
      <w:r>
        <w:t>Leah Barnett for planning the meals during conferences for Staff Appreciation</w:t>
      </w:r>
    </w:p>
    <w:p w14:paraId="796B0D7E" w14:textId="1DDD9BBE" w:rsidR="004F5B8C" w:rsidRDefault="004F5B8C" w:rsidP="004F5B8C">
      <w:pPr>
        <w:pStyle w:val="ListParagraph"/>
        <w:numPr>
          <w:ilvl w:val="2"/>
          <w:numId w:val="1"/>
        </w:numPr>
      </w:pPr>
      <w:r w:rsidRPr="004F5B8C">
        <w:t xml:space="preserve">Susan </w:t>
      </w:r>
      <w:proofErr w:type="spellStart"/>
      <w:proofErr w:type="gramStart"/>
      <w:r w:rsidRPr="004F5B8C">
        <w:t>Bannan</w:t>
      </w:r>
      <w:proofErr w:type="spellEnd"/>
      <w:r w:rsidRPr="004F5B8C">
        <w:t xml:space="preserve"> </w:t>
      </w:r>
      <w:r>
        <w:t>,Colleen</w:t>
      </w:r>
      <w:proofErr w:type="gramEnd"/>
      <w:r>
        <w:t xml:space="preserve"> Dillon, Katie JoAnne Graham, Megan O’Shea and Julie Snook for an amazing and successful Dawg Walk</w:t>
      </w:r>
    </w:p>
    <w:p w14:paraId="59AC8251" w14:textId="3348F921" w:rsidR="004F5B8C" w:rsidRDefault="004F5B8C" w:rsidP="004F5B8C">
      <w:pPr>
        <w:pStyle w:val="ListParagraph"/>
        <w:numPr>
          <w:ilvl w:val="2"/>
          <w:numId w:val="1"/>
        </w:numPr>
      </w:pPr>
      <w:r>
        <w:t xml:space="preserve">Amy </w:t>
      </w:r>
      <w:proofErr w:type="spellStart"/>
      <w:r>
        <w:t>Gaynier</w:t>
      </w:r>
      <w:proofErr w:type="spellEnd"/>
      <w:r>
        <w:t xml:space="preserve"> for submitting Box Tops.  ROMS PTSA earned $65.00</w:t>
      </w:r>
    </w:p>
    <w:p w14:paraId="3C5AA256" w14:textId="77777777" w:rsidR="00710682" w:rsidRDefault="00710682" w:rsidP="00710682">
      <w:pPr>
        <w:pStyle w:val="ListParagraph"/>
        <w:ind w:left="1440"/>
      </w:pPr>
    </w:p>
    <w:p w14:paraId="6383480B" w14:textId="073EEE21" w:rsidR="00E310C5" w:rsidRDefault="004E1316" w:rsidP="00E310C5">
      <w:pPr>
        <w:pStyle w:val="ListParagraph"/>
        <w:numPr>
          <w:ilvl w:val="0"/>
          <w:numId w:val="1"/>
        </w:numPr>
      </w:pPr>
      <w:r>
        <w:t>Membership</w:t>
      </w:r>
      <w:r w:rsidR="00363059">
        <w:t xml:space="preserve"> Report</w:t>
      </w:r>
      <w:r w:rsidR="00E310C5">
        <w:t xml:space="preserve"> – Rose Castilla</w:t>
      </w:r>
    </w:p>
    <w:p w14:paraId="14421AB8" w14:textId="0EA1E7FC" w:rsidR="00FF3E50" w:rsidRDefault="004F5B8C" w:rsidP="00FF3E50">
      <w:pPr>
        <w:pStyle w:val="ListParagraph"/>
        <w:ind w:left="1080"/>
      </w:pPr>
      <w:r>
        <w:t xml:space="preserve">488 </w:t>
      </w:r>
      <w:r w:rsidR="00FF3E50">
        <w:t>Members</w:t>
      </w:r>
    </w:p>
    <w:p w14:paraId="5F386F60" w14:textId="77777777" w:rsidR="00E310C5" w:rsidRDefault="00E310C5" w:rsidP="00E310C5">
      <w:pPr>
        <w:pStyle w:val="ListParagraph"/>
        <w:ind w:left="1080"/>
      </w:pPr>
    </w:p>
    <w:p w14:paraId="66D92904" w14:textId="06AF9EC0" w:rsidR="002A3CDB" w:rsidRDefault="00FF3E50" w:rsidP="002A3CDB">
      <w:pPr>
        <w:pStyle w:val="ListParagraph"/>
        <w:numPr>
          <w:ilvl w:val="0"/>
          <w:numId w:val="1"/>
        </w:numPr>
      </w:pPr>
      <w:r>
        <w:t>Teacher Representative/</w:t>
      </w:r>
      <w:r w:rsidR="008466AC">
        <w:t xml:space="preserve">Student Council </w:t>
      </w:r>
      <w:r>
        <w:t xml:space="preserve">Report </w:t>
      </w:r>
      <w:r w:rsidR="008466AC">
        <w:t xml:space="preserve">– Kerry </w:t>
      </w:r>
      <w:proofErr w:type="spellStart"/>
      <w:r w:rsidR="008466AC">
        <w:t>Derminer</w:t>
      </w:r>
      <w:proofErr w:type="spellEnd"/>
      <w:r w:rsidR="00662C97">
        <w:t xml:space="preserve"> </w:t>
      </w:r>
    </w:p>
    <w:p w14:paraId="0C6A47F7" w14:textId="77777777" w:rsidR="00AA3964" w:rsidRDefault="00AA3964" w:rsidP="00AA3964">
      <w:pPr>
        <w:pStyle w:val="ListParagraph"/>
        <w:ind w:left="1080"/>
      </w:pPr>
    </w:p>
    <w:p w14:paraId="5A0E3F07" w14:textId="3B828B1D" w:rsidR="00AA3964" w:rsidRDefault="00AA3964" w:rsidP="008466AC">
      <w:pPr>
        <w:pStyle w:val="ListParagraph"/>
        <w:numPr>
          <w:ilvl w:val="0"/>
          <w:numId w:val="1"/>
        </w:numPr>
      </w:pPr>
      <w:r>
        <w:t>Student Representative – Finn Rossbach</w:t>
      </w:r>
    </w:p>
    <w:p w14:paraId="0A5B0064" w14:textId="77777777" w:rsidR="00AA3964" w:rsidRDefault="00AA3964" w:rsidP="00AA3964">
      <w:pPr>
        <w:pStyle w:val="ListParagraph"/>
        <w:ind w:left="1080"/>
      </w:pPr>
    </w:p>
    <w:p w14:paraId="7E6696DD" w14:textId="77777777" w:rsidR="000C71F2" w:rsidRDefault="00363059" w:rsidP="000C71F2">
      <w:pPr>
        <w:pStyle w:val="ListParagraph"/>
        <w:numPr>
          <w:ilvl w:val="0"/>
          <w:numId w:val="1"/>
        </w:numPr>
      </w:pPr>
      <w:r>
        <w:t>Committee Reports</w:t>
      </w:r>
    </w:p>
    <w:p w14:paraId="3C214379" w14:textId="645D2071" w:rsidR="00931052" w:rsidRDefault="00931052" w:rsidP="004F5B8C">
      <w:pPr>
        <w:pStyle w:val="ListParagraph"/>
        <w:ind w:left="1080"/>
      </w:pPr>
      <w:r>
        <w:t>Book Fair: December 2</w:t>
      </w:r>
      <w:r w:rsidRPr="00931052">
        <w:rPr>
          <w:vertAlign w:val="superscript"/>
        </w:rPr>
        <w:t>nd</w:t>
      </w:r>
      <w:r>
        <w:t xml:space="preserve"> – 10</w:t>
      </w:r>
      <w:r w:rsidRPr="00931052">
        <w:rPr>
          <w:vertAlign w:val="superscript"/>
        </w:rPr>
        <w:t>th</w:t>
      </w:r>
      <w:r w:rsidR="007D66E2">
        <w:t>.</w:t>
      </w:r>
      <w:r w:rsidRPr="00931052">
        <w:t xml:space="preserve"> </w:t>
      </w:r>
      <w:r w:rsidR="007D66E2">
        <w:t xml:space="preserve"> </w:t>
      </w:r>
      <w:proofErr w:type="gramStart"/>
      <w:r w:rsidRPr="00931052">
        <w:t>All</w:t>
      </w:r>
      <w:proofErr w:type="gramEnd"/>
      <w:r w:rsidRPr="00931052">
        <w:t xml:space="preserve"> proceeds go toward books, shelves, and supplies for our classroom libraries.  </w:t>
      </w:r>
    </w:p>
    <w:p w14:paraId="06B5A895" w14:textId="25892049" w:rsidR="00D350EF" w:rsidRDefault="00D350EF" w:rsidP="00AA3964">
      <w:pPr>
        <w:pStyle w:val="ListParagraph"/>
        <w:ind w:left="1080"/>
      </w:pPr>
      <w:r>
        <w:t>Reflections:  Entries due December 3</w:t>
      </w:r>
      <w:r w:rsidRPr="00D350EF">
        <w:rPr>
          <w:vertAlign w:val="superscript"/>
        </w:rPr>
        <w:t>rd</w:t>
      </w:r>
      <w:r>
        <w:t xml:space="preserve"> </w:t>
      </w:r>
    </w:p>
    <w:p w14:paraId="014EBD64" w14:textId="744D7820" w:rsidR="00FF3E50" w:rsidRDefault="00AA3964" w:rsidP="00AA3964">
      <w:pPr>
        <w:pStyle w:val="ListParagraph"/>
        <w:ind w:left="1080"/>
      </w:pPr>
      <w:r>
        <w:t xml:space="preserve">Founder’s Day:  Kerry </w:t>
      </w:r>
      <w:proofErr w:type="spellStart"/>
      <w:r>
        <w:t>Derminer</w:t>
      </w:r>
      <w:proofErr w:type="spellEnd"/>
    </w:p>
    <w:p w14:paraId="5B064BB3" w14:textId="5363927D" w:rsidR="004F5B8C" w:rsidRDefault="004F5B8C" w:rsidP="00AA3964">
      <w:pPr>
        <w:pStyle w:val="ListParagraph"/>
        <w:ind w:left="1080"/>
      </w:pPr>
      <w:r>
        <w:t>ROYA Bowl-A-Thon:  March 1</w:t>
      </w:r>
      <w:r w:rsidRPr="004F5B8C">
        <w:rPr>
          <w:vertAlign w:val="superscript"/>
        </w:rPr>
        <w:t>st</w:t>
      </w:r>
      <w:bookmarkStart w:id="1" w:name="_GoBack"/>
      <w:bookmarkEnd w:id="1"/>
    </w:p>
    <w:p w14:paraId="4C20BF50" w14:textId="77777777" w:rsidR="00E310C5" w:rsidRPr="00E310C5" w:rsidRDefault="00E310C5" w:rsidP="00E310C5">
      <w:pPr>
        <w:pStyle w:val="ListParagraph"/>
        <w:ind w:left="1440"/>
        <w:rPr>
          <w:rFonts w:cstheme="majorHAnsi"/>
          <w:color w:val="201F1E"/>
          <w:lang w:val="en"/>
        </w:rPr>
      </w:pPr>
    </w:p>
    <w:p w14:paraId="4D1D224F" w14:textId="35DD08C4" w:rsidR="00363059" w:rsidRDefault="00363059" w:rsidP="00363059">
      <w:pPr>
        <w:pStyle w:val="ListParagraph"/>
        <w:numPr>
          <w:ilvl w:val="0"/>
          <w:numId w:val="1"/>
        </w:numPr>
      </w:pPr>
      <w:r>
        <w:t>Old Business</w:t>
      </w:r>
    </w:p>
    <w:p w14:paraId="790ACA28" w14:textId="77777777" w:rsidR="004E1316" w:rsidRDefault="004E1316" w:rsidP="004E1316">
      <w:pPr>
        <w:pStyle w:val="ListParagraph"/>
        <w:ind w:left="1080"/>
      </w:pPr>
    </w:p>
    <w:p w14:paraId="3A068F47" w14:textId="2BFF5775" w:rsidR="00991F90" w:rsidRDefault="00363059" w:rsidP="00991F90">
      <w:pPr>
        <w:pStyle w:val="ListParagraph"/>
        <w:numPr>
          <w:ilvl w:val="0"/>
          <w:numId w:val="1"/>
        </w:numPr>
      </w:pPr>
      <w:r>
        <w:t>New Business</w:t>
      </w:r>
    </w:p>
    <w:p w14:paraId="054E86DB" w14:textId="62A4E3D2" w:rsidR="00710682" w:rsidRDefault="00710682" w:rsidP="00FF3E50">
      <w:pPr>
        <w:pStyle w:val="ListParagraph"/>
        <w:ind w:left="1080"/>
      </w:pPr>
      <w:r>
        <w:t xml:space="preserve">Raffle:  Thank you to </w:t>
      </w:r>
      <w:r w:rsidR="007D66E2">
        <w:t xml:space="preserve">Tom’s Oyster Bar </w:t>
      </w:r>
      <w:r>
        <w:t>for donating</w:t>
      </w:r>
      <w:r w:rsidR="007D66E2">
        <w:t xml:space="preserve"> a $25 gift card</w:t>
      </w:r>
      <w:r>
        <w:t>!</w:t>
      </w:r>
      <w:r w:rsidR="00611D59">
        <w:t xml:space="preserve">  </w:t>
      </w:r>
    </w:p>
    <w:p w14:paraId="69632E7F" w14:textId="77777777" w:rsidR="00FF3E50" w:rsidRDefault="00FF3E50" w:rsidP="00FF3E50">
      <w:pPr>
        <w:pStyle w:val="ListParagraph"/>
        <w:ind w:left="1080"/>
      </w:pPr>
    </w:p>
    <w:p w14:paraId="79D3B8AA" w14:textId="779E6C31" w:rsidR="004E1316" w:rsidRDefault="004E1316" w:rsidP="00991F90">
      <w:pPr>
        <w:pStyle w:val="ListParagraph"/>
        <w:numPr>
          <w:ilvl w:val="0"/>
          <w:numId w:val="1"/>
        </w:numPr>
      </w:pPr>
      <w:r>
        <w:t>Adjournment</w:t>
      </w:r>
    </w:p>
    <w:p w14:paraId="683E831C" w14:textId="0F3AAB4A" w:rsidR="004E1316" w:rsidRPr="004E1316" w:rsidRDefault="00363059" w:rsidP="009115C6">
      <w:pPr>
        <w:pStyle w:val="ListParagraph"/>
        <w:ind w:left="1080"/>
      </w:pPr>
      <w:r>
        <w:t xml:space="preserve">Next Meeting: Monday, </w:t>
      </w:r>
      <w:r w:rsidR="00AA3964">
        <w:t xml:space="preserve">December </w:t>
      </w:r>
      <w:r w:rsidR="008466AC">
        <w:t>1</w:t>
      </w:r>
      <w:r w:rsidR="00AA3964">
        <w:t>6</w:t>
      </w:r>
      <w:r>
        <w:t>, 201</w:t>
      </w:r>
      <w:r w:rsidR="004E1316">
        <w:t>9</w:t>
      </w:r>
      <w:r>
        <w:t xml:space="preserve"> at 7 p.m. in the </w:t>
      </w:r>
      <w:r w:rsidR="004E1316">
        <w:t>Learning Commo</w:t>
      </w:r>
      <w:r w:rsidR="00710682">
        <w:t>n</w:t>
      </w:r>
      <w:r w:rsidR="004E1316">
        <w:t>s</w:t>
      </w:r>
      <w:bookmarkEnd w:id="0"/>
    </w:p>
    <w:sectPr w:rsidR="004E1316" w:rsidRPr="004E1316" w:rsidSect="00FF3E50">
      <w:footerReference w:type="default" r:id="rId10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A77E5" w14:textId="77777777" w:rsidR="00F610C0" w:rsidRDefault="00F610C0" w:rsidP="00F610C0">
      <w:pPr>
        <w:spacing w:after="0" w:line="240" w:lineRule="auto"/>
      </w:pPr>
      <w:r>
        <w:separator/>
      </w:r>
    </w:p>
  </w:endnote>
  <w:endnote w:type="continuationSeparator" w:id="0">
    <w:p w14:paraId="74E58A61" w14:textId="77777777" w:rsidR="00F610C0" w:rsidRDefault="00F610C0" w:rsidP="00F61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AF1BF" w14:textId="4C3A7774" w:rsidR="00F610C0" w:rsidRDefault="00F610C0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6963FF" wp14:editId="204FF968">
          <wp:simplePos x="0" y="0"/>
          <wp:positionH relativeFrom="margin">
            <wp:align>center</wp:align>
          </wp:positionH>
          <wp:positionV relativeFrom="paragraph">
            <wp:posOffset>-90170</wp:posOffset>
          </wp:positionV>
          <wp:extent cx="2212975" cy="45085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F120F" w14:textId="77777777" w:rsidR="00F610C0" w:rsidRDefault="00F610C0" w:rsidP="00F610C0">
      <w:pPr>
        <w:spacing w:after="0" w:line="240" w:lineRule="auto"/>
      </w:pPr>
      <w:r>
        <w:separator/>
      </w:r>
    </w:p>
  </w:footnote>
  <w:footnote w:type="continuationSeparator" w:id="0">
    <w:p w14:paraId="224458DA" w14:textId="77777777" w:rsidR="00F610C0" w:rsidRDefault="00F610C0" w:rsidP="00F61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BC6884"/>
    <w:multiLevelType w:val="hybridMultilevel"/>
    <w:tmpl w:val="3FCAB7B6"/>
    <w:lvl w:ilvl="0" w:tplc="43266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736A9"/>
    <w:multiLevelType w:val="hybridMultilevel"/>
    <w:tmpl w:val="694CD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364036D"/>
    <w:multiLevelType w:val="hybridMultilevel"/>
    <w:tmpl w:val="28162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059"/>
    <w:rsid w:val="0005313B"/>
    <w:rsid w:val="00064A43"/>
    <w:rsid w:val="00067A4B"/>
    <w:rsid w:val="000C71F2"/>
    <w:rsid w:val="000D22C0"/>
    <w:rsid w:val="000D7CC9"/>
    <w:rsid w:val="00107739"/>
    <w:rsid w:val="00136A09"/>
    <w:rsid w:val="00190CE1"/>
    <w:rsid w:val="001A1423"/>
    <w:rsid w:val="001E5373"/>
    <w:rsid w:val="00245F91"/>
    <w:rsid w:val="002569FF"/>
    <w:rsid w:val="002610B4"/>
    <w:rsid w:val="00291429"/>
    <w:rsid w:val="002A3CDB"/>
    <w:rsid w:val="002C6D9B"/>
    <w:rsid w:val="003167E3"/>
    <w:rsid w:val="00363059"/>
    <w:rsid w:val="003D482C"/>
    <w:rsid w:val="003E0AB3"/>
    <w:rsid w:val="00403DCF"/>
    <w:rsid w:val="00416C23"/>
    <w:rsid w:val="004254DC"/>
    <w:rsid w:val="0043212D"/>
    <w:rsid w:val="004710F4"/>
    <w:rsid w:val="004771F5"/>
    <w:rsid w:val="00477924"/>
    <w:rsid w:val="004E1316"/>
    <w:rsid w:val="004F5B8C"/>
    <w:rsid w:val="00501A95"/>
    <w:rsid w:val="005631AF"/>
    <w:rsid w:val="00570862"/>
    <w:rsid w:val="005C3BBC"/>
    <w:rsid w:val="005D1E64"/>
    <w:rsid w:val="00611D59"/>
    <w:rsid w:val="006319A5"/>
    <w:rsid w:val="00660B38"/>
    <w:rsid w:val="00662C97"/>
    <w:rsid w:val="006676A4"/>
    <w:rsid w:val="00676939"/>
    <w:rsid w:val="0069363C"/>
    <w:rsid w:val="006A7EBC"/>
    <w:rsid w:val="006E2C78"/>
    <w:rsid w:val="006F2C70"/>
    <w:rsid w:val="007060F0"/>
    <w:rsid w:val="00710682"/>
    <w:rsid w:val="0077799A"/>
    <w:rsid w:val="00790C88"/>
    <w:rsid w:val="00796B11"/>
    <w:rsid w:val="007A59F2"/>
    <w:rsid w:val="007B1C46"/>
    <w:rsid w:val="007D66E2"/>
    <w:rsid w:val="00812E7E"/>
    <w:rsid w:val="008466AC"/>
    <w:rsid w:val="00855E04"/>
    <w:rsid w:val="008A0ECC"/>
    <w:rsid w:val="009115C6"/>
    <w:rsid w:val="00931052"/>
    <w:rsid w:val="00952AE3"/>
    <w:rsid w:val="009622AA"/>
    <w:rsid w:val="00985574"/>
    <w:rsid w:val="00991F90"/>
    <w:rsid w:val="009B13B6"/>
    <w:rsid w:val="009E62CE"/>
    <w:rsid w:val="00A37A56"/>
    <w:rsid w:val="00A559D2"/>
    <w:rsid w:val="00A7001C"/>
    <w:rsid w:val="00A9496A"/>
    <w:rsid w:val="00AA3964"/>
    <w:rsid w:val="00B0570B"/>
    <w:rsid w:val="00B3576F"/>
    <w:rsid w:val="00BA4B8B"/>
    <w:rsid w:val="00BF054A"/>
    <w:rsid w:val="00C53833"/>
    <w:rsid w:val="00CE7334"/>
    <w:rsid w:val="00CF09A3"/>
    <w:rsid w:val="00D02C1E"/>
    <w:rsid w:val="00D06A92"/>
    <w:rsid w:val="00D350EF"/>
    <w:rsid w:val="00D77A1A"/>
    <w:rsid w:val="00D8762D"/>
    <w:rsid w:val="00E310C5"/>
    <w:rsid w:val="00E4000B"/>
    <w:rsid w:val="00EB23DA"/>
    <w:rsid w:val="00F50701"/>
    <w:rsid w:val="00F57CEF"/>
    <w:rsid w:val="00F610C0"/>
    <w:rsid w:val="00F62CD3"/>
    <w:rsid w:val="00F953D4"/>
    <w:rsid w:val="00FF3134"/>
    <w:rsid w:val="00FF3E50"/>
    <w:rsid w:val="00FF43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C330BA3"/>
  <w15:docId w15:val="{3338ABC7-D542-4B34-A54A-660E07FF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3059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CD3"/>
    <w:rPr>
      <w:rFonts w:ascii="Segoe UI" w:eastAsiaTheme="minorHAns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77799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7799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1068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61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0C0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61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0C0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F9C889-9270-4774-AC78-6DFF1E26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Gilreath</dc:creator>
  <cp:keywords/>
  <dc:description/>
  <cp:lastModifiedBy>VINLUAN, MICHELLE</cp:lastModifiedBy>
  <cp:revision>6</cp:revision>
  <cp:lastPrinted>2018-02-12T18:30:00Z</cp:lastPrinted>
  <dcterms:created xsi:type="dcterms:W3CDTF">2019-10-25T13:40:00Z</dcterms:created>
  <dcterms:modified xsi:type="dcterms:W3CDTF">2019-11-18T18:50:00Z</dcterms:modified>
</cp:coreProperties>
</file>